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Cromer</w:t>
      </w:r>
    </w:p>
    <w:p>
      <w:pPr>
        <w:widowControl w:val="false"/>
        <w:spacing w:after="0"/>
        <w:jc w:val="left"/>
      </w:pPr>
      <w:r>
        <w:rPr>
          <w:rFonts w:ascii="Times New Roman"/>
          <w:sz w:val="22"/>
        </w:rPr>
        <w:t xml:space="preserve">Document Path: LC-006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opsy photograp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807ed7d7f39474c">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f56e0f609c9476b">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dc06b3a7072647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b560ea7a814c2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4DFD" w14:paraId="40FEFADA" w14:textId="7187330A">
          <w:pPr>
            <w:pStyle w:val="scbilltitle"/>
            <w:tabs>
              <w:tab w:val="left" w:pos="2104"/>
            </w:tabs>
          </w:pPr>
          <w:r>
            <w:t>to amend the South Carolina Code of Laws by amending Section 17-5-535, relating to PERSONS AUTHORIZED TO VIEW PHOTOGRAPHS AND VIDEOS OF AN AUTOPSY, so as to RESTRUCTURE THE CIRCUMSTANCES UNDER WHICH PHOTOGRAPHS AND VIDEOS OF AN AUTOPSY MAY BE DISSEMINATED.</w:t>
          </w:r>
        </w:p>
      </w:sdtContent>
    </w:sdt>
    <w:bookmarkStart w:name="at_17f502702" w:displacedByCustomXml="prev" w:id="0"/>
    <w:bookmarkEnd w:id="0"/>
    <w:p w:rsidRPr="00DF3B44" w:rsidR="006C18F0" w:rsidP="006C18F0" w:rsidRDefault="006C18F0" w14:paraId="5BAAC1B7" w14:textId="77777777">
      <w:pPr>
        <w:pStyle w:val="scbillwhereasclause"/>
      </w:pPr>
    </w:p>
    <w:p w:rsidR="004A7DAC" w:rsidP="004A7DAC" w:rsidRDefault="004A7DAC" w14:paraId="4E2CF89A" w14:textId="77777777">
      <w:pPr>
        <w:pStyle w:val="scenactingwords"/>
      </w:pPr>
      <w:bookmarkStart w:name="ew_a45e7e7bb" w:id="1"/>
      <w:r>
        <w:t>B</w:t>
      </w:r>
      <w:bookmarkEnd w:id="1"/>
      <w:r>
        <w:t>e it enacted by the General Assembly of the State of South Carolina:</w:t>
      </w:r>
    </w:p>
    <w:p w:rsidR="004A7DAC" w:rsidP="004A7DAC" w:rsidRDefault="004A7DAC" w14:paraId="2E4A032A" w14:textId="77777777">
      <w:pPr>
        <w:pStyle w:val="scemptyline"/>
      </w:pPr>
    </w:p>
    <w:p w:rsidRPr="00D35F13" w:rsidR="004A7DAC" w:rsidP="004A7DAC" w:rsidRDefault="004A7DAC" w14:paraId="68682637" w14:textId="6E7E00B0">
      <w:pPr>
        <w:pStyle w:val="scdirectionallanguage"/>
      </w:pPr>
      <w:bookmarkStart w:name="bs_num_1_b0c993095" w:id="2"/>
      <w:r w:rsidRPr="00D35F13">
        <w:rPr>
          <w:u w:color="000000" w:themeColor="text1"/>
        </w:rPr>
        <w:t>S</w:t>
      </w:r>
      <w:bookmarkEnd w:id="2"/>
      <w:r>
        <w:t xml:space="preserve">ECTION </w:t>
      </w:r>
      <w:r w:rsidRPr="00D35F13">
        <w:rPr>
          <w:u w:color="000000" w:themeColor="text1"/>
        </w:rPr>
        <w:t>1.</w:t>
      </w:r>
      <w:r>
        <w:tab/>
      </w:r>
      <w:bookmarkStart w:name="dl_bd3bc941b" w:id="3"/>
      <w:r w:rsidRPr="00D35F13">
        <w:rPr>
          <w:u w:color="000000" w:themeColor="text1"/>
        </w:rPr>
        <w:t>S</w:t>
      </w:r>
      <w:bookmarkEnd w:id="3"/>
      <w:r>
        <w:t>ection 17</w:t>
      </w:r>
      <w:r w:rsidRPr="00D35F13">
        <w:rPr>
          <w:u w:color="000000" w:themeColor="text1"/>
        </w:rPr>
        <w:noBreakHyphen/>
        <w:t>5</w:t>
      </w:r>
      <w:r w:rsidRPr="00D35F13">
        <w:rPr>
          <w:u w:color="000000" w:themeColor="text1"/>
        </w:rPr>
        <w:noBreakHyphen/>
        <w:t xml:space="preserve">535 of the </w:t>
      </w:r>
      <w:r w:rsidR="006D10C6">
        <w:rPr>
          <w:u w:color="000000" w:themeColor="text1"/>
        </w:rPr>
        <w:t>S.C.</w:t>
      </w:r>
      <w:r w:rsidRPr="00D35F13">
        <w:rPr>
          <w:u w:color="000000" w:themeColor="text1"/>
        </w:rPr>
        <w:t xml:space="preserve"> Code is amended to read:</w:t>
      </w:r>
    </w:p>
    <w:p w:rsidR="004A7DAC" w:rsidP="004A7DAC" w:rsidRDefault="004A7DAC" w14:paraId="7E8F0283" w14:textId="77777777">
      <w:pPr>
        <w:pStyle w:val="scemptyline"/>
      </w:pPr>
    </w:p>
    <w:p w:rsidRPr="00D35F13" w:rsidR="004A7DAC" w:rsidP="004A7DAC" w:rsidRDefault="004A7DAC" w14:paraId="4F60696E" w14:textId="77777777">
      <w:pPr>
        <w:pStyle w:val="sccodifiedsection"/>
      </w:pPr>
      <w:bookmarkStart w:name="cs_T17C5N535_25c6114b6" w:id="4"/>
      <w:r>
        <w:tab/>
      </w:r>
      <w:bookmarkEnd w:id="4"/>
      <w:r w:rsidRPr="00D35F13">
        <w:rPr>
          <w:u w:color="000000" w:themeColor="text1"/>
        </w:rPr>
        <w:t>Section 17</w:t>
      </w:r>
      <w:r w:rsidRPr="00D35F13">
        <w:rPr>
          <w:u w:color="000000" w:themeColor="text1"/>
        </w:rPr>
        <w:noBreakHyphen/>
        <w:t>5</w:t>
      </w:r>
      <w:r w:rsidRPr="00D35F13">
        <w:rPr>
          <w:u w:color="000000" w:themeColor="text1"/>
        </w:rPr>
        <w:noBreakHyphen/>
        <w:t>535.</w:t>
      </w:r>
      <w:r w:rsidRPr="00D35F13">
        <w:rPr>
          <w:u w:color="000000" w:themeColor="text1"/>
        </w:rPr>
        <w:tab/>
      </w:r>
      <w:bookmarkStart w:name="up_7814034c4" w:id="5"/>
      <w:r w:rsidRPr="00D35F13">
        <w:t>(</w:t>
      </w:r>
      <w:bookmarkEnd w:id="5"/>
      <w:r w:rsidRPr="00D35F13">
        <w:t>A) Photographs, videos, or other visual images and audio recordings of or related to the performance of an autopsy shall only be viewed by or disseminated to:</w:t>
      </w:r>
    </w:p>
    <w:p w:rsidRPr="00D35F13" w:rsidR="004A7DAC" w:rsidP="004A7DAC" w:rsidRDefault="004A7DAC" w14:paraId="40B974F5" w14:textId="77777777">
      <w:pPr>
        <w:pStyle w:val="sccodifiedsection"/>
      </w:pPr>
      <w:r w:rsidRPr="00D35F13">
        <w:tab/>
      </w:r>
      <w:r w:rsidRPr="00D35F13">
        <w:tab/>
      </w:r>
      <w:bookmarkStart w:name="ss_T17C5N535S1_lv1_0a374a063" w:id="6"/>
      <w:r w:rsidRPr="00D35F13">
        <w:t>(</w:t>
      </w:r>
      <w:bookmarkEnd w:id="6"/>
      <w:r w:rsidRPr="00D35F13">
        <w:t xml:space="preserve">1) the coroner or the medical examiner, or both, and their </w:t>
      </w:r>
      <w:proofErr w:type="gramStart"/>
      <w:r w:rsidRPr="00D35F13">
        <w:t>staff;</w:t>
      </w:r>
      <w:proofErr w:type="gramEnd"/>
    </w:p>
    <w:p w:rsidRPr="00D35F13" w:rsidR="004A7DAC" w:rsidP="004A7DAC" w:rsidRDefault="004A7DAC" w14:paraId="25C8A63C" w14:textId="77777777">
      <w:pPr>
        <w:pStyle w:val="sccodifiedsection"/>
      </w:pPr>
      <w:r w:rsidRPr="00D35F13">
        <w:tab/>
      </w:r>
      <w:r w:rsidRPr="00D35F13">
        <w:tab/>
      </w:r>
      <w:bookmarkStart w:name="ss_T17C5N535S2_lv1_405abe9e3" w:id="7"/>
      <w:r w:rsidRPr="00D35F13">
        <w:t>(</w:t>
      </w:r>
      <w:bookmarkEnd w:id="7"/>
      <w:r w:rsidRPr="00D35F13">
        <w:t xml:space="preserve">2) members of law enforcement agencies, for official use </w:t>
      </w:r>
      <w:proofErr w:type="gramStart"/>
      <w:r w:rsidRPr="00D35F13">
        <w:t>only;</w:t>
      </w:r>
      <w:proofErr w:type="gramEnd"/>
    </w:p>
    <w:p w:rsidRPr="00D35F13" w:rsidR="004A7DAC" w:rsidP="004A7DAC" w:rsidRDefault="004A7DAC" w14:paraId="1D9E0D5D" w14:textId="77777777">
      <w:pPr>
        <w:pStyle w:val="sccodifiedsection"/>
      </w:pPr>
      <w:r w:rsidRPr="00D35F13">
        <w:tab/>
      </w:r>
      <w:r w:rsidRPr="00D35F13">
        <w:tab/>
      </w:r>
      <w:bookmarkStart w:name="ss_T17C5N535S3_lv1_e2fe97341" w:id="8"/>
      <w:r w:rsidRPr="00D35F13">
        <w:t>(</w:t>
      </w:r>
      <w:bookmarkEnd w:id="8"/>
      <w:r w:rsidRPr="00D35F13">
        <w:t xml:space="preserve">3) </w:t>
      </w:r>
      <w:r>
        <w:rPr>
          <w:rStyle w:val="scstrike"/>
        </w:rPr>
        <w:t>parents of the deceased, surviving spouse, children, guardian, personal representative next of kin, and any other person given permission or authorization to view or possess the visual images by the personal representative of the deceased’s estate;</w:t>
      </w:r>
    </w:p>
    <w:p w:rsidRPr="00D35F13" w:rsidR="004A7DAC" w:rsidP="004A7DAC" w:rsidRDefault="004A7DAC" w14:paraId="537359CA" w14:textId="77777777">
      <w:pPr>
        <w:pStyle w:val="sccodifiedsection"/>
      </w:pPr>
      <w:r w:rsidRPr="00D35F13">
        <w:tab/>
      </w:r>
      <w:r w:rsidRPr="00D35F13">
        <w:tab/>
      </w:r>
      <w:bookmarkStart w:name="ss_T17C5N535S4_lv1_b6c2162ed" w:id="10"/>
      <w:r>
        <w:rPr>
          <w:rStyle w:val="scstrike"/>
        </w:rPr>
        <w:t>(</w:t>
      </w:r>
      <w:bookmarkEnd w:id="10"/>
      <w:r>
        <w:rPr>
          <w:rStyle w:val="scstrike"/>
        </w:rPr>
        <w:t>4)</w:t>
      </w:r>
      <w:r w:rsidRPr="00D35F13">
        <w:t xml:space="preserve"> those involved in a judicial or administrative proceeding related to the death of the subject of the photograph, video, other visual image or audio recordings including, but not limited to:</w:t>
      </w:r>
    </w:p>
    <w:p w:rsidRPr="00D35F13" w:rsidR="004A7DAC" w:rsidP="004A7DAC" w:rsidRDefault="004A7DAC" w14:paraId="0B486C48" w14:textId="77777777">
      <w:pPr>
        <w:pStyle w:val="sccodifiedsection"/>
      </w:pPr>
      <w:r w:rsidRPr="00D35F13">
        <w:tab/>
      </w:r>
      <w:r w:rsidRPr="00D35F13">
        <w:tab/>
      </w:r>
      <w:r w:rsidRPr="00D35F13">
        <w:tab/>
      </w:r>
      <w:bookmarkStart w:name="ss_T17C5N535Sa_lv2_e6b572c6b" w:id="12"/>
      <w:r w:rsidRPr="00D35F13">
        <w:t>(</w:t>
      </w:r>
      <w:bookmarkEnd w:id="12"/>
      <w:r w:rsidRPr="00D35F13">
        <w:t xml:space="preserve">a) parties to a civil suit arising from, related to, or relevant to the death or autopsy of the subject of the photograph, video, other visual image or audio recordings, and the attorneys for the parties and the staff of the </w:t>
      </w:r>
      <w:proofErr w:type="gramStart"/>
      <w:r w:rsidRPr="00D35F13">
        <w:t>attorneys;</w:t>
      </w:r>
      <w:proofErr w:type="gramEnd"/>
    </w:p>
    <w:p w:rsidRPr="00D35F13" w:rsidR="004A7DAC" w:rsidP="004A7DAC" w:rsidRDefault="004A7DAC" w14:paraId="746ECE16" w14:textId="77777777">
      <w:pPr>
        <w:pStyle w:val="sccodifiedsection"/>
      </w:pPr>
      <w:r w:rsidRPr="00D35F13">
        <w:tab/>
      </w:r>
      <w:r w:rsidRPr="00D35F13">
        <w:tab/>
      </w:r>
      <w:r w:rsidRPr="00D35F13">
        <w:tab/>
      </w:r>
      <w:bookmarkStart w:name="ss_T17C5N535Sb_lv2_b9bb341c3" w:id="13"/>
      <w:r w:rsidRPr="00D35F13">
        <w:t>(</w:t>
      </w:r>
      <w:bookmarkEnd w:id="13"/>
      <w:r w:rsidRPr="00D35F13">
        <w:t xml:space="preserve">b) a person charged with a crime arising from, related to or relevant to the death or autopsy of the subject of the photograph, video, other visual image or audio recordings, and the person’s attorney and the staff of the </w:t>
      </w:r>
      <w:proofErr w:type="gramStart"/>
      <w:r w:rsidRPr="00D35F13">
        <w:t>attorney;</w:t>
      </w:r>
      <w:proofErr w:type="gramEnd"/>
    </w:p>
    <w:p w:rsidRPr="00D35F13" w:rsidR="004A7DAC" w:rsidP="004A7DAC" w:rsidRDefault="004A7DAC" w14:paraId="59E50A37" w14:textId="77777777">
      <w:pPr>
        <w:pStyle w:val="sccodifiedsection"/>
      </w:pPr>
      <w:r w:rsidRPr="00D35F13">
        <w:tab/>
      </w:r>
      <w:r w:rsidRPr="00D35F13">
        <w:tab/>
      </w:r>
      <w:r w:rsidRPr="00D35F13">
        <w:tab/>
      </w:r>
      <w:bookmarkStart w:name="ss_T17C5N535Sc_lv2_d02c5e632" w:id="14"/>
      <w:r w:rsidRPr="00D35F13">
        <w:t>(</w:t>
      </w:r>
      <w:bookmarkEnd w:id="14"/>
      <w:r w:rsidRPr="00D35F13">
        <w:t xml:space="preserve">c) staff of the prosecutor’s office considering or prosecuting criminal charges arising from, related to or relevant to the death or autopsy of the subject of the photograph, video, other visual image or audio </w:t>
      </w:r>
      <w:proofErr w:type="gramStart"/>
      <w:r w:rsidRPr="00D35F13">
        <w:t>recordings;</w:t>
      </w:r>
      <w:proofErr w:type="gramEnd"/>
    </w:p>
    <w:p w:rsidRPr="00D35F13" w:rsidR="004A7DAC" w:rsidP="004A7DAC" w:rsidRDefault="004A7DAC" w14:paraId="42C5D34C" w14:textId="77777777">
      <w:pPr>
        <w:pStyle w:val="sccodifiedsection"/>
      </w:pPr>
      <w:r w:rsidRPr="00D35F13">
        <w:tab/>
      </w:r>
      <w:r w:rsidRPr="00D35F13">
        <w:tab/>
      </w:r>
      <w:r w:rsidRPr="00D35F13">
        <w:tab/>
      </w:r>
      <w:bookmarkStart w:name="ss_T17C5N535Sd_lv2_28a2c08a3" w:id="15"/>
      <w:r w:rsidRPr="00D35F13">
        <w:t>(</w:t>
      </w:r>
      <w:bookmarkEnd w:id="15"/>
      <w:r w:rsidRPr="00D35F13">
        <w:t xml:space="preserve">d) lay and expert witnesses conferred with, consulted or retained by a party or an attorney considering or involved in a legal or administrative proceeding arising from, related to or relevant to the death or autopsy of the subject of the photograph, video, other visual image or audio </w:t>
      </w:r>
      <w:proofErr w:type="gramStart"/>
      <w:r w:rsidRPr="00D35F13">
        <w:t>recordings;</w:t>
      </w:r>
      <w:proofErr w:type="gramEnd"/>
    </w:p>
    <w:p w:rsidRPr="00D35F13" w:rsidR="004A7DAC" w:rsidP="004A7DAC" w:rsidRDefault="004A7DAC" w14:paraId="3A47D2FE" w14:textId="77777777">
      <w:pPr>
        <w:pStyle w:val="sccodifiedsection"/>
      </w:pPr>
      <w:r w:rsidRPr="00D35F13">
        <w:lastRenderedPageBreak/>
        <w:tab/>
      </w:r>
      <w:r w:rsidRPr="00D35F13">
        <w:tab/>
      </w:r>
      <w:r w:rsidRPr="00D35F13">
        <w:tab/>
      </w:r>
      <w:bookmarkStart w:name="ss_T17C5N535Se_lv2_2820d2da0" w:id="16"/>
      <w:r w:rsidRPr="00D35F13">
        <w:t>(</w:t>
      </w:r>
      <w:bookmarkEnd w:id="16"/>
      <w:r w:rsidRPr="00D35F13">
        <w:t>e) judges and administrative hearing officers, as well as their staff, involved in a judicial or administrative proceeding arising from, related to or relevant to the death or autopsy of the subject of the photograph, video, other visual image or audio recordings; and</w:t>
      </w:r>
    </w:p>
    <w:p w:rsidRPr="00D35F13" w:rsidR="004A7DAC" w:rsidP="004A7DAC" w:rsidRDefault="004A7DAC" w14:paraId="70761F94" w14:textId="77777777">
      <w:pPr>
        <w:pStyle w:val="sccodifiedsection"/>
      </w:pPr>
      <w:r w:rsidRPr="00D35F13">
        <w:tab/>
      </w:r>
      <w:r w:rsidRPr="00D35F13">
        <w:tab/>
      </w:r>
      <w:r w:rsidRPr="00D35F13">
        <w:tab/>
      </w:r>
      <w:bookmarkStart w:name="ss_T17C5N535Sf_lv2_34234fee7" w:id="17"/>
      <w:r w:rsidRPr="00D35F13">
        <w:t>(</w:t>
      </w:r>
      <w:bookmarkEnd w:id="17"/>
      <w:r w:rsidRPr="00D35F13">
        <w:t xml:space="preserve">f) members of any jury, including grand juries, petit juries and coroner’s juries, </w:t>
      </w:r>
      <w:proofErr w:type="spellStart"/>
      <w:r w:rsidRPr="00D35F13">
        <w:t>empanelled</w:t>
      </w:r>
      <w:proofErr w:type="spellEnd"/>
      <w:r w:rsidRPr="00D35F13">
        <w:t xml:space="preserve"> to hear or decide any issue arising from, related to or relevant to the death or autopsy of the subject of the photograph, video, other visual image or audio </w:t>
      </w:r>
      <w:proofErr w:type="gramStart"/>
      <w:r w:rsidRPr="00D35F13">
        <w:t>recordings;</w:t>
      </w:r>
      <w:proofErr w:type="gramEnd"/>
    </w:p>
    <w:p w:rsidRPr="00D35F13" w:rsidR="004A7DAC" w:rsidP="004A7DAC" w:rsidRDefault="004A7DAC" w14:paraId="7EA671A4" w14:textId="77777777">
      <w:pPr>
        <w:pStyle w:val="sccodifiedsection"/>
      </w:pPr>
      <w:r w:rsidRPr="00D35F13">
        <w:tab/>
      </w:r>
      <w:r w:rsidRPr="00D35F13">
        <w:tab/>
      </w:r>
      <w:bookmarkStart w:name="ss_T17C5N535S5_lv1_447544de9" w:id="18"/>
      <w:r>
        <w:rPr>
          <w:rStyle w:val="scstrike"/>
        </w:rPr>
        <w:t>(</w:t>
      </w:r>
      <w:bookmarkEnd w:id="18"/>
      <w:r>
        <w:rPr>
          <w:rStyle w:val="scstrike"/>
        </w:rPr>
        <w:t>5)</w:t>
      </w:r>
      <w:r w:rsidRPr="00D35F13">
        <w:rPr>
          <w:rStyle w:val="scinsert"/>
        </w:rPr>
        <w:t>(4)</w:t>
      </w:r>
      <w:r w:rsidRPr="00D35F13">
        <w:t xml:space="preserve"> physicians and other persons consulted by or supervising the physicians or persons who were involved in the performance of the autopsy of the subject of the photograph, video, other visual images, or audio recordings; and</w:t>
      </w:r>
    </w:p>
    <w:p w:rsidRPr="00D35F13" w:rsidR="004A7DAC" w:rsidP="004A7DAC" w:rsidRDefault="004A7DAC" w14:paraId="52628A9A" w14:textId="77777777">
      <w:pPr>
        <w:pStyle w:val="sccodifiedsection"/>
      </w:pPr>
      <w:r w:rsidRPr="00D35F13">
        <w:tab/>
      </w:r>
      <w:r w:rsidRPr="00D35F13">
        <w:tab/>
      </w:r>
      <w:bookmarkStart w:name="ss_T17C5N535S6_lv1_a1d51b08c" w:id="21"/>
      <w:r>
        <w:rPr>
          <w:rStyle w:val="scstrike"/>
        </w:rPr>
        <w:t>(</w:t>
      </w:r>
      <w:bookmarkEnd w:id="21"/>
      <w:r>
        <w:rPr>
          <w:rStyle w:val="scstrike"/>
        </w:rPr>
        <w:t>6)</w:t>
      </w:r>
      <w:r w:rsidRPr="00D35F13">
        <w:rPr>
          <w:rStyle w:val="scinsert"/>
        </w:rPr>
        <w:t>(5)</w:t>
      </w:r>
      <w:r w:rsidRPr="00D35F13">
        <w:t xml:space="preserve"> a person who receives such photographs, videos, or other visual images pursuant to a validly issued court order, after notice and opportunity to object are provided to the personal representative of the deceased’s estate.</w:t>
      </w:r>
    </w:p>
    <w:p w:rsidRPr="00D35F13" w:rsidR="004A7DAC" w:rsidP="004A7DAC" w:rsidRDefault="004A7DAC" w14:paraId="296C10AF" w14:textId="77777777">
      <w:pPr>
        <w:pStyle w:val="sccodifiedsection"/>
      </w:pPr>
      <w:r w:rsidRPr="00D35F13">
        <w:tab/>
      </w:r>
      <w:bookmarkStart w:name="up_a682ff1c5" w:id="24"/>
      <w:r w:rsidRPr="00D35F13">
        <w:t>T</w:t>
      </w:r>
      <w:bookmarkEnd w:id="24"/>
      <w:r w:rsidRPr="00D35F13">
        <w:t>hese photographs and videos must be released and disseminated only as authorized by this section.</w:t>
      </w:r>
    </w:p>
    <w:p w:rsidRPr="00D35F13" w:rsidR="004A7DAC" w:rsidP="004A7DAC" w:rsidRDefault="004A7DAC" w14:paraId="31C8E224" w14:textId="77777777">
      <w:pPr>
        <w:pStyle w:val="sccodifiedsection"/>
      </w:pPr>
      <w:r w:rsidRPr="00D35F13">
        <w:tab/>
      </w:r>
      <w:bookmarkStart w:name="ss_T17C5N535SB_lv2_6d4045824" w:id="25"/>
      <w:r w:rsidRPr="00D35F13">
        <w:t>(</w:t>
      </w:r>
      <w:bookmarkEnd w:id="25"/>
      <w:r w:rsidRPr="00D35F13">
        <w:t xml:space="preserve">B) </w:t>
      </w:r>
      <w:r w:rsidRPr="00D35F13">
        <w:rPr>
          <w:rStyle w:val="scinsert"/>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rsidRPr="00D35F13" w:rsidR="004A7DAC" w:rsidP="004A7DAC" w:rsidRDefault="004A7DAC" w14:paraId="02984D62" w14:textId="77777777">
      <w:pPr>
        <w:pStyle w:val="sccodifiedsection"/>
      </w:pPr>
      <w:r w:rsidRPr="00D35F13">
        <w:tab/>
      </w:r>
      <w:bookmarkStart w:name="ss_T17C5N535SC_lv2_6b4125796" w:id="27"/>
      <w:r w:rsidRPr="00D35F13">
        <w:rPr>
          <w:rStyle w:val="scinsert"/>
        </w:rPr>
        <w:t>(</w:t>
      </w:r>
      <w:bookmarkEnd w:id="27"/>
      <w:r w:rsidRPr="00D35F13">
        <w:rPr>
          <w:rStyle w:val="scinsert"/>
        </w:rPr>
        <w:t>C)</w:t>
      </w:r>
      <w:r w:rsidRPr="00D35F13">
        <w:t xml:space="preserve"> 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rsidRPr="00D35F13" w:rsidR="004A7DAC" w:rsidP="004A7DAC" w:rsidRDefault="004A7DAC" w14:paraId="27DD54F6" w14:textId="77777777">
      <w:pPr>
        <w:pStyle w:val="sccodifiedsection"/>
      </w:pPr>
      <w:r w:rsidRPr="00D35F13">
        <w:tab/>
      </w:r>
      <w:r w:rsidRPr="00D35F13">
        <w:tab/>
      </w:r>
      <w:bookmarkStart w:name="ss_T17C5N535S1_lv3_b240f1006" w:id="29"/>
      <w:r w:rsidRPr="00D35F13">
        <w:t>(</w:t>
      </w:r>
      <w:bookmarkEnd w:id="29"/>
      <w:r w:rsidRPr="00D35F13">
        <w:t xml:space="preserve">1) legitimate medical scientific teaching or training </w:t>
      </w:r>
      <w:proofErr w:type="gramStart"/>
      <w:r w:rsidRPr="00D35F13">
        <w:t>purposes;</w:t>
      </w:r>
      <w:proofErr w:type="gramEnd"/>
    </w:p>
    <w:p w:rsidRPr="00D35F13" w:rsidR="004A7DAC" w:rsidP="004A7DAC" w:rsidRDefault="004A7DAC" w14:paraId="71112939" w14:textId="77777777">
      <w:pPr>
        <w:pStyle w:val="sccodifiedsection"/>
      </w:pPr>
      <w:r w:rsidRPr="00D35F13">
        <w:tab/>
      </w:r>
      <w:r w:rsidRPr="00D35F13">
        <w:tab/>
      </w:r>
      <w:bookmarkStart w:name="ss_T17C5N535S2_lv3_d69af1b22" w:id="30"/>
      <w:r w:rsidRPr="00D35F13">
        <w:t>(</w:t>
      </w:r>
      <w:bookmarkEnd w:id="30"/>
      <w:r w:rsidRPr="00D35F13">
        <w:t xml:space="preserve">2) legitimate teaching or training of law enforcement </w:t>
      </w:r>
      <w:proofErr w:type="gramStart"/>
      <w:r w:rsidRPr="00D35F13">
        <w:t>personnel;</w:t>
      </w:r>
      <w:proofErr w:type="gramEnd"/>
    </w:p>
    <w:p w:rsidRPr="00D35F13" w:rsidR="004A7DAC" w:rsidP="004A7DAC" w:rsidRDefault="004A7DAC" w14:paraId="3A6767F8" w14:textId="77777777">
      <w:pPr>
        <w:pStyle w:val="sccodifiedsection"/>
      </w:pPr>
      <w:r w:rsidRPr="00D35F13">
        <w:tab/>
      </w:r>
      <w:r w:rsidRPr="00D35F13">
        <w:tab/>
      </w:r>
      <w:bookmarkStart w:name="ss_T17C5N535S3_lv3_8e3828c12" w:id="31"/>
      <w:r w:rsidRPr="00D35F13">
        <w:t>(</w:t>
      </w:r>
      <w:bookmarkEnd w:id="31"/>
      <w:r w:rsidRPr="00D35F13">
        <w:t xml:space="preserve">3) teaching or training of attorneys or other individuals with a professional need to use or understand forensic science or public </w:t>
      </w:r>
      <w:proofErr w:type="gramStart"/>
      <w:r w:rsidRPr="00D35F13">
        <w:t>health;</w:t>
      </w:r>
      <w:proofErr w:type="gramEnd"/>
    </w:p>
    <w:p w:rsidRPr="00D35F13" w:rsidR="004A7DAC" w:rsidP="004A7DAC" w:rsidRDefault="004A7DAC" w14:paraId="2C0C5D1A" w14:textId="77777777">
      <w:pPr>
        <w:pStyle w:val="sccodifiedsection"/>
      </w:pPr>
      <w:r w:rsidRPr="00D35F13">
        <w:tab/>
      </w:r>
      <w:r w:rsidRPr="00D35F13">
        <w:tab/>
      </w:r>
      <w:bookmarkStart w:name="ss_T17C5N535S4_lv3_f68d24c3b" w:id="32"/>
      <w:r w:rsidRPr="00D35F13">
        <w:t>(</w:t>
      </w:r>
      <w:bookmarkEnd w:id="32"/>
      <w:r w:rsidRPr="00D35F13">
        <w:t>4) conferring with medical or scientific experts in the field of forensic science or public health; or</w:t>
      </w:r>
    </w:p>
    <w:p w:rsidRPr="00D35F13" w:rsidR="004A7DAC" w:rsidP="004A7DAC" w:rsidRDefault="004A7DAC" w14:paraId="715C7746" w14:textId="77777777">
      <w:pPr>
        <w:pStyle w:val="sccodifiedsection"/>
      </w:pPr>
      <w:r w:rsidRPr="00D35F13">
        <w:tab/>
      </w:r>
      <w:r w:rsidRPr="00D35F13">
        <w:tab/>
      </w:r>
      <w:bookmarkStart w:name="ss_T17C5N535S5_lv3_d1da7e217" w:id="33"/>
      <w:r w:rsidRPr="00D35F13">
        <w:t>(</w:t>
      </w:r>
      <w:bookmarkEnd w:id="33"/>
      <w:r w:rsidRPr="00D35F13">
        <w:t>5) publication in a scientific or medical or legal journal or textbook.</w:t>
      </w:r>
    </w:p>
    <w:p w:rsidRPr="00D35F13" w:rsidR="004A7DAC" w:rsidP="004A7DAC" w:rsidRDefault="004A7DAC" w14:paraId="0358A78D" w14:textId="77777777">
      <w:pPr>
        <w:pStyle w:val="sccodifiedsection"/>
      </w:pPr>
      <w:r w:rsidRPr="00D35F13">
        <w:tab/>
      </w:r>
      <w:bookmarkStart w:name="ss_T17C5N535SC_lv4_c41567429" w:id="34"/>
      <w:r>
        <w:rPr>
          <w:rStyle w:val="scstrike"/>
        </w:rPr>
        <w:t>(</w:t>
      </w:r>
      <w:bookmarkEnd w:id="34"/>
      <w:r>
        <w:rPr>
          <w:rStyle w:val="scstrike"/>
        </w:rPr>
        <w:t>C)</w:t>
      </w:r>
      <w:r w:rsidRPr="00D35F13">
        <w:rPr>
          <w:rStyle w:val="scinsert"/>
        </w:rPr>
        <w:t>(D)</w:t>
      </w:r>
      <w:r w:rsidRPr="00D35F13">
        <w:t xml:space="preserve"> A person who violates this section is guilty of a misdemeanor and, upon conviction, must be fined not less than five thousand dollars nor more than fifty thousand dollars. Each violation under this section must be considered a separate offense.</w:t>
      </w:r>
    </w:p>
    <w:p w:rsidR="004A7DAC" w:rsidP="004A7DAC" w:rsidRDefault="004A7DAC" w14:paraId="7B208E15" w14:textId="77777777">
      <w:pPr>
        <w:pStyle w:val="sccodifiedsection"/>
      </w:pPr>
      <w:r w:rsidRPr="00D35F13">
        <w:tab/>
      </w:r>
      <w:bookmarkStart w:name="ss_T17C5N535SE_lv4_23e3da3b6" w:id="37"/>
      <w:r w:rsidRPr="00D35F13">
        <w:rPr>
          <w:rStyle w:val="scinsert"/>
        </w:rPr>
        <w:t>(</w:t>
      </w:r>
      <w:bookmarkEnd w:id="37"/>
      <w:r w:rsidRPr="00D35F13">
        <w:rPr>
          <w:rStyle w:val="scinsert"/>
        </w:rPr>
        <w:t>E)</w:t>
      </w:r>
      <w:r w:rsidRPr="00D35F13">
        <w:t xml:space="preserve"> </w:t>
      </w:r>
      <w:r w:rsidRPr="00D35F13">
        <w:rPr>
          <w:rStyle w:val="scinsert"/>
        </w:rPr>
        <w:t>Nothing contained in this section may be construed to limit any victims’ rights pursuant to the Constitution of this State or Article 15, Chapter 3, Title 16.</w:t>
      </w:r>
    </w:p>
    <w:p w:rsidR="004A7DAC" w:rsidP="004A7DAC" w:rsidRDefault="004A7DAC" w14:paraId="2AF7AEDF" w14:textId="77777777">
      <w:pPr>
        <w:pStyle w:val="scemptyline"/>
      </w:pPr>
    </w:p>
    <w:p w:rsidR="004A7DAC" w:rsidP="004A7DAC" w:rsidRDefault="004A7DAC" w14:paraId="7AFC6292" w14:textId="77777777">
      <w:pPr>
        <w:pStyle w:val="scnoncodifiedsection"/>
      </w:pPr>
      <w:bookmarkStart w:name="bs_num_2_478d2061d" w:id="40"/>
      <w:r>
        <w:lastRenderedPageBreak/>
        <w:t>S</w:t>
      </w:r>
      <w:bookmarkEnd w:id="40"/>
      <w:r>
        <w:t>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7DAC" w:rsidP="004A7DAC" w:rsidRDefault="004A7DAC" w14:paraId="3F5E78C5" w14:textId="77777777">
      <w:pPr>
        <w:pStyle w:val="scemptyline"/>
      </w:pPr>
    </w:p>
    <w:p w:rsidR="004A7DAC" w:rsidP="004A7DAC" w:rsidRDefault="004A7DAC" w14:paraId="264BEF9D" w14:textId="77777777">
      <w:pPr>
        <w:pStyle w:val="scnoncodifiedsection"/>
      </w:pPr>
      <w:bookmarkStart w:name="eff_date_section" w:id="41"/>
      <w:bookmarkStart w:name="bs_num_3_lastsection" w:id="42"/>
      <w:bookmarkEnd w:id="41"/>
      <w:r>
        <w:t>S</w:t>
      </w:r>
      <w:bookmarkEnd w:id="42"/>
      <w:r>
        <w:t>ECTION 3.</w:t>
      </w:r>
      <w:r>
        <w:tab/>
        <w:t>This act takes effect upon approval by the Governor.</w:t>
      </w:r>
    </w:p>
    <w:p w:rsidRPr="00DF3B44" w:rsidR="005516F6" w:rsidP="009E4191" w:rsidRDefault="004A7DAC" w14:paraId="7389F665" w14:textId="42853204">
      <w:pPr>
        <w:pStyle w:val="scbillendxx"/>
      </w:pPr>
      <w:r>
        <w:noBreakHyphen/>
      </w:r>
      <w:r>
        <w:noBreakHyphen/>
      </w:r>
      <w:r>
        <w:noBreakHyphen/>
      </w:r>
      <w:r>
        <w:noBreakHyphen/>
        <w:t>XX</w:t>
      </w:r>
      <w:r>
        <w:noBreakHyphen/>
      </w:r>
      <w:r>
        <w:noBreakHyphen/>
      </w:r>
      <w:r>
        <w:noBreakHyphen/>
      </w:r>
      <w:r>
        <w:noBreakHyphen/>
      </w:r>
    </w:p>
    <w:sectPr w:rsidRPr="00DF3B44" w:rsidR="005516F6" w:rsidSect="00D24D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4FAB24" w:rsidR="00685035" w:rsidRPr="007B4AF7" w:rsidRDefault="00D24D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7DAC">
              <w:rPr>
                <w:noProof/>
              </w:rPr>
              <w:t>LC-006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01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DAC"/>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0C6"/>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E7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DFD"/>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1&amp;session=125&amp;summary=B" TargetMode="External" Id="Rdc06b3a7072647d6" /><Relationship Type="http://schemas.openxmlformats.org/officeDocument/2006/relationships/hyperlink" Target="https://www.scstatehouse.gov/sess125_2023-2024/prever/3041_20221208.docx" TargetMode="External" Id="R0eb560ea7a814c2b" /><Relationship Type="http://schemas.openxmlformats.org/officeDocument/2006/relationships/hyperlink" Target="h:\hj\20230110.docx" TargetMode="External" Id="R7807ed7d7f39474c" /><Relationship Type="http://schemas.openxmlformats.org/officeDocument/2006/relationships/hyperlink" Target="h:\hj\20230110.docx" TargetMode="External" Id="Rff56e0f609c947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bb20203-0067-4910-a5a9-443b909681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ba9293a-0c88-4586-8e53-f379bd5312c8</T_BILL_REQUEST_REQUEST>
  <T_BILL_R_ORIGINALDRAFT>2b73ea68-efc5-4c3d-8d4d-49a7deab61d6</T_BILL_R_ORIGINALDRAFT>
  <T_BILL_SPONSOR_SPONSOR>b2136199-117e-4ca1-8f14-47ba232bb14f</T_BILL_SPONSOR_SPONSOR>
  <T_BILL_T_ACTNUMBER>None</T_BILL_T_ACTNUMBER>
  <T_BILL_T_BILLNAME>[3041]</T_BILL_T_BILLNAME>
  <T_BILL_T_BILLNUMBER>3041</T_BILL_T_BILLNUMBER>
  <T_BILL_T_BILLTITLE>to amend the South Carolina Code of Laws by amending Section 17-5-535, relating to PERSONS AUTHORIZED TO VIEW PHOTOGRAPHS AND VIDEOS OF AN AUTOPSY, so as to RESTRUCTURE THE CIRCUMSTANCES UNDER WHICH PHOTOGRAPHS AND VIDEOS OF AN AUTOPSY MAY BE DISSEMINATED.</T_BILL_T_BILLTITLE>
  <T_BILL_T_CHAMBER>house</T_BILL_T_CHAMBER>
  <T_BILL_T_FILENAME> </T_BILL_T_FILENAME>
  <T_BILL_T_LEGTYPE>bill_statewide</T_BILL_T_LEGTYPE>
  <T_BILL_T_RATNUMBER>None</T_BILL_T_RATNUMBER>
  <T_BILL_T_SECTIONS>[{"SectionUUID":"d4b3b8a6-5721-412b-95de-f91a1e9c6f64","SectionName":"code_section","SectionNumber":1,"SectionType":"code_section","CodeSections":[{"CodeSectionBookmarkName":"cs_T17C5N535_25c6114b6","IsConstitutionSection":false,"Identity":"17-5-535","IsNew":false,"SubSections":[{"Level":1,"Identity":"T17C5N535S1","SubSectionBookmarkName":"ss_T17C5N535S1_lv1_0a374a063","IsNewSubSection":false},{"Level":1,"Identity":"T17C5N535S2","SubSectionBookmarkName":"ss_T17C5N535S2_lv1_405abe9e3","IsNewSubSection":false},{"Level":1,"Identity":"T17C5N535S3","SubSectionBookmarkName":"ss_T17C5N535S3_lv1_e2fe97341","IsNewSubSection":false},{"Level":1,"Identity":"T17C5N535S4","SubSectionBookmarkName":"ss_T17C5N535S4_lv1_b6c2162ed","IsNewSubSection":false},{"Level":2,"Identity":"T17C5N535Sa","SubSectionBookmarkName":"ss_T17C5N535Sa_lv2_e6b572c6b","IsNewSubSection":false},{"Level":2,"Identity":"T17C5N535Sb","SubSectionBookmarkName":"ss_T17C5N535Sb_lv2_b9bb341c3","IsNewSubSection":false},{"Level":2,"Identity":"T17C5N535Sc","SubSectionBookmarkName":"ss_T17C5N535Sc_lv2_d02c5e632","IsNewSubSection":false},{"Level":2,"Identity":"T17C5N535Sd","SubSectionBookmarkName":"ss_T17C5N535Sd_lv2_28a2c08a3","IsNewSubSection":false},{"Level":2,"Identity":"T17C5N535Se","SubSectionBookmarkName":"ss_T17C5N535Se_lv2_2820d2da0","IsNewSubSection":false},{"Level":2,"Identity":"T17C5N535Sf","SubSectionBookmarkName":"ss_T17C5N535Sf_lv2_34234fee7","IsNewSubSection":false},{"Level":1,"Identity":"T17C5N535S5","SubSectionBookmarkName":"ss_T17C5N535S5_lv1_447544de9","IsNewSubSection":false},{"Level":1,"Identity":"T17C5N535S6","SubSectionBookmarkName":"ss_T17C5N535S6_lv1_a1d51b08c","IsNewSubSection":false},{"Level":2,"Identity":"T17C5N535SB","SubSectionBookmarkName":"ss_T17C5N535SB_lv2_6d4045824","IsNewSubSection":false},{"Level":2,"Identity":"T17C5N535SC","SubSectionBookmarkName":"ss_T17C5N535SC_lv2_6b4125796","IsNewSubSection":false},{"Level":3,"Identity":"T17C5N535S1","SubSectionBookmarkName":"ss_T17C5N535S1_lv3_b240f1006","IsNewSubSection":false},{"Level":3,"Identity":"T17C5N535S2","SubSectionBookmarkName":"ss_T17C5N535S2_lv3_d69af1b22","IsNewSubSection":false},{"Level":3,"Identity":"T17C5N535S3","SubSectionBookmarkName":"ss_T17C5N535S3_lv3_8e3828c12","IsNewSubSection":false},{"Level":3,"Identity":"T17C5N535S4","SubSectionBookmarkName":"ss_T17C5N535S4_lv3_f68d24c3b","IsNewSubSection":false},{"Level":3,"Identity":"T17C5N535S5","SubSectionBookmarkName":"ss_T17C5N535S5_lv3_d1da7e217","IsNewSubSection":false},{"Level":4,"Identity":"T17C5N535SC","SubSectionBookmarkName":"ss_T17C5N535SC_lv4_c41567429","IsNewSubSection":false},{"Level":4,"Identity":"T17C5N535SE","SubSectionBookmarkName":"ss_T17C5N535SE_lv4_23e3da3b6","IsNewSubSection":false}],"TitleRelatedTo":"PERSONS AUTHORIZED TO VIEW PHOTOGRAPHS AND VIDEOS OF AN AUTOPSY","TitleSoAsTo":"RESTRUCTURE THE CIRCUMSTANCES UNDER WHICH PHOTOGRAPHS AND VIDEOS OF AN AUTOPSY MAY BE DISSEMINATED","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_BILL_T_SECTIONS>
  <T_BILL_T_SECTIONSHISTORY>[{"Id":2,"SectionsList":[{"SectionUUID":"d4b3b8a6-5721-412b-95de-f91a1e9c6f64","SectionName":"code_section","SectionNumber":1,"SectionType":"code_section","CodeSections":[{"CodeSectionBookmarkName":"cs_T17C5N535_25c6114b6","IsConstitutionSection":false,"Identity":"17-5-535","IsNew":false,"SubSections":[],"TitleRelatedTo":"PERSONS AUTHORIZED TO VIEW PHOTOGRAPHS AND VIDEOS OF AN AUTOPSY","TitleSoAsTo":"RESTRUCTURE THE CIRCUMSTANCES UNDER WHICH PHOTOGRAPHS AND VIDEOS OF AN AUTOPSY MAY BE DISSEMINATED","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imestamp":"2022-11-16T14:05:13.0608367-05:00","Username":null},{"Id":1,"SectionsList":[{"SectionUUID":"d4b3b8a6-5721-412b-95de-f91a1e9c6f64","SectionName":"code_section","SectionNumber":1,"SectionType":"code_section","CodeSections":[{"CodeSectionBookmarkName":"cs_T17C5N535_25c6114b6","IsConstitutionSection":false,"Identity":"17-5-535","IsNew":false,"SubSections":[],"TitleRelatedTo":"Persons authorized to view photographs or videos of autopsy; training use exception; penalty.","TitleSoAsTo":"","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imestamp":"2022-11-16T14:03:35.4244321-05:00","Username":null},{"Id":3,"SectionsList":[{"SectionUUID":"d4b3b8a6-5721-412b-95de-f91a1e9c6f64","SectionName":"code_section","SectionNumber":1,"SectionType":"code_section","CodeSections":[{"CodeSectionBookmarkName":"cs_T17C5N535_25c6114b6","IsConstitutionSection":false,"Identity":"17-5-535","IsNew":false,"SubSections":[{"Level":1,"Identity":"T17C5N535S1","SubSectionBookmarkName":"ss_T17C5N535S1_lv1_0a374a063","IsNewSubSection":false},{"Level":1,"Identity":"T17C5N535S2","SubSectionBookmarkName":"ss_T17C5N535S2_lv1_405abe9e3","IsNewSubSection":false},{"Level":1,"Identity":"T17C5N535S3","SubSectionBookmarkName":"ss_T17C5N535S3_lv1_e2fe97341","IsNewSubSection":false},{"Level":1,"Identity":"T17C5N535S4","SubSectionBookmarkName":"ss_T17C5N535S4_lv1_b6c2162ed","IsNewSubSection":false},{"Level":2,"Identity":"T17C5N535Sa","SubSectionBookmarkName":"ss_T17C5N535Sa_lv2_e6b572c6b","IsNewSubSection":false},{"Level":2,"Identity":"T17C5N535Sb","SubSectionBookmarkName":"ss_T17C5N535Sb_lv2_b9bb341c3","IsNewSubSection":false},{"Level":2,"Identity":"T17C5N535Sc","SubSectionBookmarkName":"ss_T17C5N535Sc_lv2_d02c5e632","IsNewSubSection":false},{"Level":2,"Identity":"T17C5N535Sd","SubSectionBookmarkName":"ss_T17C5N535Sd_lv2_28a2c08a3","IsNewSubSection":false},{"Level":2,"Identity":"T17C5N535Se","SubSectionBookmarkName":"ss_T17C5N535Se_lv2_2820d2da0","IsNewSubSection":false},{"Level":2,"Identity":"T17C5N535Sf","SubSectionBookmarkName":"ss_T17C5N535Sf_lv2_34234fee7","IsNewSubSection":false},{"Level":1,"Identity":"T17C5N535S5","SubSectionBookmarkName":"ss_T17C5N535S5_lv1_447544de9","IsNewSubSection":false},{"Level":1,"Identity":"T17C5N535S6","SubSectionBookmarkName":"ss_T17C5N535S6_lv1_a1d51b08c","IsNewSubSection":false},{"Level":2,"Identity":"T17C5N535SB","SubSectionBookmarkName":"ss_T17C5N535SB_lv2_6d4045824","IsNewSubSection":false},{"Level":2,"Identity":"T17C5N535SC","SubSectionBookmarkName":"ss_T17C5N535SC_lv2_6b4125796","IsNewSubSection":false},{"Level":3,"Identity":"T17C5N535S1","SubSectionBookmarkName":"ss_T17C5N535S1_lv3_b240f1006","IsNewSubSection":false},{"Level":3,"Identity":"T17C5N535S2","SubSectionBookmarkName":"ss_T17C5N535S2_lv3_d69af1b22","IsNewSubSection":false},{"Level":3,"Identity":"T17C5N535S3","SubSectionBookmarkName":"ss_T17C5N535S3_lv3_8e3828c12","IsNewSubSection":false},{"Level":3,"Identity":"T17C5N535S4","SubSectionBookmarkName":"ss_T17C5N535S4_lv3_f68d24c3b","IsNewSubSection":false},{"Level":3,"Identity":"T17C5N535S5","SubSectionBookmarkName":"ss_T17C5N535S5_lv3_d1da7e217","IsNewSubSection":false},{"Level":4,"Identity":"T17C5N535SC","SubSectionBookmarkName":"ss_T17C5N535SC_lv4_c41567429","IsNewSubSection":false},{"Level":4,"Identity":"T17C5N535SE","SubSectionBookmarkName":"ss_T17C5N535SE_lv4_23e3da3b6","IsNewSubSection":false}],"TitleRelatedTo":"PERSONS AUTHORIZED TO VIEW PHOTOGRAPHS AND VIDEOS OF AN AUTOPSY","TitleSoAsTo":"RESTRUCTURE THE CIRCUMSTANCES UNDER WHICH PHOTOGRAPHS AND VIDEOS OF AN AUTOPSY MAY BE DISSEMINATED","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imestamp":"2022-11-17T14:04:02.3909194-05:00","Username":"annarushton@scstatehouse.gov"}]</T_BILL_T_SECTIONSHISTORY>
  <T_BILL_T_SUBJECT>Autopsy photograph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0</Words>
  <Characters>4976</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7</cp:revision>
  <dcterms:created xsi:type="dcterms:W3CDTF">2022-06-03T11:45:00Z</dcterms:created>
  <dcterms:modified xsi:type="dcterms:W3CDTF">2022-1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